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92BD" w14:textId="77777777" w:rsidR="00580D68" w:rsidRDefault="00580D68" w:rsidP="00AE76C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na lista skall lämnas in tillsammans med årsredovisningen.</w:t>
      </w:r>
    </w:p>
    <w:p w14:paraId="4291426A" w14:textId="77777777" w:rsidR="0042076E" w:rsidRPr="00C35488" w:rsidRDefault="00C50C53" w:rsidP="00AE76CE">
      <w:pPr>
        <w:rPr>
          <w:sz w:val="20"/>
          <w:szCs w:val="20"/>
        </w:rPr>
      </w:pPr>
      <w:r>
        <w:rPr>
          <w:sz w:val="20"/>
          <w:szCs w:val="20"/>
        </w:rPr>
        <w:t>Bocka av de</w:t>
      </w:r>
      <w:r w:rsidR="00C35488" w:rsidRPr="00C35488">
        <w:rPr>
          <w:sz w:val="20"/>
          <w:szCs w:val="20"/>
        </w:rPr>
        <w:t xml:space="preserve"> punkter som </w:t>
      </w:r>
      <w:r>
        <w:rPr>
          <w:sz w:val="20"/>
          <w:szCs w:val="20"/>
        </w:rPr>
        <w:t>bifogas</w:t>
      </w:r>
      <w:r w:rsidR="00C35488" w:rsidRPr="00C35488">
        <w:rPr>
          <w:sz w:val="20"/>
          <w:szCs w:val="20"/>
        </w:rPr>
        <w:t xml:space="preserve"> denna årsredovisning </w:t>
      </w:r>
    </w:p>
    <w:p w14:paraId="59ADA99C" w14:textId="77777777" w:rsidR="000A59A5" w:rsidRPr="00674253" w:rsidRDefault="0058781A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Årsbesked 31/12 för samtliga konton.</w:t>
      </w:r>
      <w:r w:rsidR="00C50C53">
        <w:rPr>
          <w:b/>
          <w:sz w:val="20"/>
          <w:szCs w:val="20"/>
        </w:rPr>
        <w:t xml:space="preserve"> Det ska framgå vilka konton som har överförmyndarspärr.</w:t>
      </w:r>
    </w:p>
    <w:p w14:paraId="76509BFC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0D7D1C58" w14:textId="77777777" w:rsidR="0058781A" w:rsidRDefault="0058781A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 xml:space="preserve">Kontoutdrag </w:t>
      </w:r>
      <w:r w:rsidR="00B76B4D" w:rsidRPr="00674253">
        <w:rPr>
          <w:b/>
          <w:sz w:val="20"/>
          <w:szCs w:val="20"/>
        </w:rPr>
        <w:t>för hela redovisningsperioden avseende</w:t>
      </w:r>
      <w:r w:rsidRPr="00674253">
        <w:rPr>
          <w:b/>
          <w:sz w:val="20"/>
          <w:szCs w:val="20"/>
        </w:rPr>
        <w:t xml:space="preserve"> </w:t>
      </w:r>
      <w:r w:rsidRPr="00674253">
        <w:rPr>
          <w:b/>
          <w:sz w:val="20"/>
          <w:szCs w:val="20"/>
          <w:u w:val="single"/>
        </w:rPr>
        <w:t>alla</w:t>
      </w:r>
      <w:r w:rsidRPr="00674253">
        <w:rPr>
          <w:b/>
          <w:sz w:val="20"/>
          <w:szCs w:val="20"/>
        </w:rPr>
        <w:t xml:space="preserve"> bankkonton</w:t>
      </w:r>
      <w:r w:rsidR="009B2893">
        <w:rPr>
          <w:b/>
          <w:sz w:val="20"/>
          <w:szCs w:val="20"/>
        </w:rPr>
        <w:t xml:space="preserve"> med saldo efter varje transaktion.</w:t>
      </w:r>
      <w:r w:rsidRPr="00674253">
        <w:rPr>
          <w:b/>
          <w:sz w:val="20"/>
          <w:szCs w:val="20"/>
        </w:rPr>
        <w:t xml:space="preserve"> </w:t>
      </w:r>
      <w:r w:rsidR="009B2893">
        <w:rPr>
          <w:b/>
          <w:sz w:val="20"/>
          <w:szCs w:val="20"/>
        </w:rPr>
        <w:t xml:space="preserve">Även kontoutdrag </w:t>
      </w:r>
      <w:r w:rsidRPr="00674253">
        <w:rPr>
          <w:b/>
          <w:sz w:val="20"/>
          <w:szCs w:val="20"/>
        </w:rPr>
        <w:t xml:space="preserve">för </w:t>
      </w:r>
      <w:r w:rsidR="00C92DBA" w:rsidRPr="00674253">
        <w:rPr>
          <w:b/>
          <w:sz w:val="20"/>
          <w:szCs w:val="20"/>
        </w:rPr>
        <w:t>t.ex.</w:t>
      </w:r>
      <w:r w:rsidR="00DB72CD" w:rsidRPr="00674253">
        <w:rPr>
          <w:b/>
          <w:sz w:val="20"/>
          <w:szCs w:val="20"/>
        </w:rPr>
        <w:t xml:space="preserve"> </w:t>
      </w:r>
      <w:proofErr w:type="spellStart"/>
      <w:r w:rsidR="00DB72CD" w:rsidRPr="00674253">
        <w:rPr>
          <w:b/>
          <w:sz w:val="20"/>
          <w:szCs w:val="20"/>
        </w:rPr>
        <w:t>Ica</w:t>
      </w:r>
      <w:r w:rsidR="00AE76CE">
        <w:rPr>
          <w:b/>
          <w:sz w:val="20"/>
          <w:szCs w:val="20"/>
        </w:rPr>
        <w:t>-</w:t>
      </w:r>
      <w:r w:rsidR="00DB72CD" w:rsidRPr="00674253">
        <w:rPr>
          <w:b/>
          <w:sz w:val="20"/>
          <w:szCs w:val="20"/>
        </w:rPr>
        <w:t>kort</w:t>
      </w:r>
      <w:proofErr w:type="spellEnd"/>
      <w:r w:rsidR="00DB72CD" w:rsidRPr="00674253">
        <w:rPr>
          <w:b/>
          <w:sz w:val="20"/>
          <w:szCs w:val="20"/>
        </w:rPr>
        <w:t xml:space="preserve">, </w:t>
      </w:r>
      <w:proofErr w:type="spellStart"/>
      <w:r w:rsidR="00DB72CD" w:rsidRPr="00674253">
        <w:rPr>
          <w:b/>
          <w:sz w:val="20"/>
          <w:szCs w:val="20"/>
        </w:rPr>
        <w:t>coop</w:t>
      </w:r>
      <w:proofErr w:type="spellEnd"/>
      <w:r w:rsidR="00AE76CE">
        <w:rPr>
          <w:b/>
          <w:sz w:val="20"/>
          <w:szCs w:val="20"/>
        </w:rPr>
        <w:t>-</w:t>
      </w:r>
      <w:r w:rsidR="00DB72CD" w:rsidRPr="00674253">
        <w:rPr>
          <w:b/>
          <w:sz w:val="20"/>
          <w:szCs w:val="20"/>
        </w:rPr>
        <w:t>kort, vol</w:t>
      </w:r>
      <w:r w:rsidRPr="00674253">
        <w:rPr>
          <w:b/>
          <w:sz w:val="20"/>
          <w:szCs w:val="20"/>
        </w:rPr>
        <w:t>vokort</w:t>
      </w:r>
      <w:r w:rsidR="00911E8C">
        <w:rPr>
          <w:b/>
          <w:sz w:val="20"/>
          <w:szCs w:val="20"/>
        </w:rPr>
        <w:t xml:space="preserve"> m.fl</w:t>
      </w:r>
      <w:r w:rsidRPr="00674253">
        <w:rPr>
          <w:b/>
          <w:sz w:val="20"/>
          <w:szCs w:val="20"/>
        </w:rPr>
        <w:t>.</w:t>
      </w:r>
    </w:p>
    <w:p w14:paraId="13B510F2" w14:textId="77777777" w:rsidR="00412568" w:rsidRPr="00412568" w:rsidRDefault="00412568" w:rsidP="00412568">
      <w:pPr>
        <w:pStyle w:val="Liststycke"/>
        <w:rPr>
          <w:b/>
          <w:sz w:val="20"/>
          <w:szCs w:val="20"/>
        </w:rPr>
      </w:pPr>
    </w:p>
    <w:p w14:paraId="2457D780" w14:textId="77777777" w:rsidR="00AE76CE" w:rsidRDefault="00412568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412568">
        <w:rPr>
          <w:b/>
          <w:sz w:val="20"/>
          <w:szCs w:val="20"/>
        </w:rPr>
        <w:t xml:space="preserve">Ett exemplar </w:t>
      </w:r>
      <w:r>
        <w:rPr>
          <w:b/>
          <w:sz w:val="20"/>
          <w:szCs w:val="20"/>
        </w:rPr>
        <w:t>per</w:t>
      </w:r>
      <w:r w:rsidRPr="00412568">
        <w:rPr>
          <w:b/>
          <w:sz w:val="20"/>
          <w:szCs w:val="20"/>
        </w:rPr>
        <w:t xml:space="preserve"> fakturaslag som förekommer under året. Ex. en hyra, en elräkning, en telefonfaktura osv.</w:t>
      </w:r>
    </w:p>
    <w:p w14:paraId="58F31D32" w14:textId="77777777" w:rsidR="00412568" w:rsidRPr="00412568" w:rsidRDefault="00412568" w:rsidP="00412568">
      <w:pPr>
        <w:pStyle w:val="Liststycke"/>
        <w:ind w:left="0"/>
        <w:rPr>
          <w:b/>
          <w:sz w:val="20"/>
          <w:szCs w:val="20"/>
        </w:rPr>
      </w:pPr>
    </w:p>
    <w:p w14:paraId="01B3DCE3" w14:textId="77777777" w:rsidR="00AE76CE" w:rsidRDefault="00AE76CE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Kopia på förenklad arbetsgivardeklaration när huvudmannen betalat arvodet</w:t>
      </w:r>
    </w:p>
    <w:p w14:paraId="6C2D9C25" w14:textId="77777777" w:rsidR="00F31C21" w:rsidRPr="00F31C21" w:rsidRDefault="00F31C21" w:rsidP="00F31C21">
      <w:pPr>
        <w:pStyle w:val="Liststycke"/>
        <w:rPr>
          <w:b/>
          <w:sz w:val="20"/>
          <w:szCs w:val="20"/>
        </w:rPr>
      </w:pPr>
    </w:p>
    <w:p w14:paraId="2CCC33AD" w14:textId="77777777" w:rsidR="00F31C21" w:rsidRPr="00674253" w:rsidRDefault="00F31C21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laration för </w:t>
      </w:r>
      <w:r w:rsidR="00DB6D9B">
        <w:rPr>
          <w:b/>
          <w:sz w:val="20"/>
          <w:szCs w:val="20"/>
        </w:rPr>
        <w:t>föregående år</w:t>
      </w:r>
      <w:r>
        <w:rPr>
          <w:b/>
          <w:sz w:val="20"/>
          <w:szCs w:val="20"/>
        </w:rPr>
        <w:t xml:space="preserve"> samt handlingar knutna till denna.</w:t>
      </w:r>
    </w:p>
    <w:p w14:paraId="30E7448C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333D7A63" w14:textId="77777777" w:rsidR="000A59A5" w:rsidRPr="00674253" w:rsidRDefault="0058781A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 xml:space="preserve">Intyg eller annan handling som intygar att överförmyndarspärr finns på samtliga </w:t>
      </w:r>
    </w:p>
    <w:p w14:paraId="588D0566" w14:textId="77777777" w:rsidR="00F56260" w:rsidRPr="00674253" w:rsidRDefault="00C92DBA" w:rsidP="00AE76CE">
      <w:pPr>
        <w:pStyle w:val="Liststycke"/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 xml:space="preserve">konton, fonder, depåer </w:t>
      </w:r>
      <w:proofErr w:type="gramStart"/>
      <w:r w:rsidRPr="00674253">
        <w:rPr>
          <w:b/>
          <w:sz w:val="20"/>
          <w:szCs w:val="20"/>
        </w:rPr>
        <w:t>etc.</w:t>
      </w:r>
      <w:proofErr w:type="gramEnd"/>
      <w:r w:rsidR="0058781A" w:rsidRPr="00674253">
        <w:rPr>
          <w:b/>
          <w:sz w:val="20"/>
          <w:szCs w:val="20"/>
        </w:rPr>
        <w:t xml:space="preserve"> dock ej transaktionskontot.</w:t>
      </w:r>
    </w:p>
    <w:p w14:paraId="3515074D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02C5E85F" w14:textId="77777777" w:rsidR="0058781A" w:rsidRDefault="0026358D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servera att det vid årets slut ej får finnas mer än ett halvt basbelopp på transaktionskontot. Ev. överskott ska placeras på överförmyndarspärrat konto. </w:t>
      </w:r>
    </w:p>
    <w:p w14:paraId="7D703E5A" w14:textId="77777777" w:rsidR="0026358D" w:rsidRDefault="0026358D" w:rsidP="0026358D">
      <w:pPr>
        <w:pStyle w:val="Liststycke"/>
        <w:ind w:left="0"/>
        <w:rPr>
          <w:b/>
          <w:sz w:val="20"/>
          <w:szCs w:val="20"/>
        </w:rPr>
      </w:pPr>
    </w:p>
    <w:p w14:paraId="56150B97" w14:textId="77777777" w:rsidR="0026358D" w:rsidRDefault="0026358D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Årsbesked avseende innehav av antalet fondandelar och övriga värdepapper. </w:t>
      </w:r>
    </w:p>
    <w:p w14:paraId="006A8B3B" w14:textId="77777777" w:rsidR="00AE76CE" w:rsidRDefault="00AE76CE" w:rsidP="00AE76CE">
      <w:pPr>
        <w:pStyle w:val="Liststycke"/>
        <w:ind w:left="0"/>
        <w:rPr>
          <w:b/>
          <w:sz w:val="20"/>
          <w:szCs w:val="20"/>
        </w:rPr>
      </w:pPr>
    </w:p>
    <w:p w14:paraId="126C1514" w14:textId="77777777" w:rsidR="00AE76CE" w:rsidRPr="00F31C21" w:rsidRDefault="00AE76CE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F31C21">
        <w:rPr>
          <w:b/>
          <w:sz w:val="20"/>
          <w:szCs w:val="20"/>
        </w:rPr>
        <w:t>Uppgift om vilket konto som disponeras av huvudman och vilket konto som disponeras av god man.</w:t>
      </w:r>
    </w:p>
    <w:p w14:paraId="57714E0C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30CC0707" w14:textId="77777777" w:rsidR="0058781A" w:rsidRPr="00674253" w:rsidRDefault="0058781A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Kontoutdrag för skattekontot.</w:t>
      </w:r>
    </w:p>
    <w:p w14:paraId="1E365F7A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26F98D2F" w14:textId="77777777" w:rsidR="00A52257" w:rsidRPr="00674253" w:rsidRDefault="0058781A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Kontrolluppgift avseende utbetalning av pension</w:t>
      </w:r>
      <w:r w:rsidR="00A52257" w:rsidRPr="00674253">
        <w:rPr>
          <w:b/>
          <w:sz w:val="20"/>
          <w:szCs w:val="20"/>
        </w:rPr>
        <w:t>, lön, aktivitetsersättning, sjukersättning.</w:t>
      </w:r>
    </w:p>
    <w:p w14:paraId="4EAA10F3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6D59220D" w14:textId="77777777" w:rsidR="0058781A" w:rsidRPr="00674253" w:rsidRDefault="00A00C17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Beslut om försörjningsstöd.</w:t>
      </w:r>
    </w:p>
    <w:p w14:paraId="0F7C3C85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2C2A6E18" w14:textId="77777777" w:rsidR="0058781A" w:rsidRPr="00674253" w:rsidRDefault="00A00C17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Beslut om bostadstillägg, bostadsbidrag</w:t>
      </w:r>
      <w:r w:rsidR="00C92DBA" w:rsidRPr="00674253">
        <w:rPr>
          <w:b/>
          <w:sz w:val="20"/>
          <w:szCs w:val="20"/>
        </w:rPr>
        <w:t>.</w:t>
      </w:r>
    </w:p>
    <w:p w14:paraId="72CE55E6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70C247D2" w14:textId="77777777" w:rsidR="002D77A0" w:rsidRPr="002D77A0" w:rsidRDefault="00A00C17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2D77A0">
        <w:rPr>
          <w:b/>
          <w:sz w:val="20"/>
          <w:szCs w:val="20"/>
        </w:rPr>
        <w:t>Beslut om handikappersättning, invaliditetsersättning.</w:t>
      </w:r>
    </w:p>
    <w:p w14:paraId="684A3973" w14:textId="77777777" w:rsidR="002D77A0" w:rsidRPr="002D77A0" w:rsidRDefault="002D77A0" w:rsidP="00AE76CE">
      <w:pPr>
        <w:pStyle w:val="Liststycke"/>
        <w:ind w:left="0"/>
        <w:rPr>
          <w:b/>
          <w:sz w:val="20"/>
          <w:szCs w:val="20"/>
        </w:rPr>
      </w:pPr>
    </w:p>
    <w:p w14:paraId="028ADBDB" w14:textId="77777777" w:rsidR="00A52257" w:rsidRPr="00674253" w:rsidRDefault="00A52257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Beslut om underhåll</w:t>
      </w:r>
      <w:r w:rsidR="00C92DBA" w:rsidRPr="00674253">
        <w:rPr>
          <w:b/>
          <w:sz w:val="20"/>
          <w:szCs w:val="20"/>
        </w:rPr>
        <w:t>.</w:t>
      </w:r>
    </w:p>
    <w:p w14:paraId="24210354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21896BC9" w14:textId="77777777" w:rsidR="000A59A5" w:rsidRPr="00674253" w:rsidRDefault="0058781A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Taxeri</w:t>
      </w:r>
      <w:r w:rsidR="001D17DC">
        <w:rPr>
          <w:b/>
          <w:sz w:val="20"/>
          <w:szCs w:val="20"/>
        </w:rPr>
        <w:t xml:space="preserve">ngsbevis avseende fast egendom såsom fastighet och/eller marknadsvärdering för </w:t>
      </w:r>
      <w:r w:rsidRPr="00674253">
        <w:rPr>
          <w:b/>
          <w:sz w:val="20"/>
          <w:szCs w:val="20"/>
        </w:rPr>
        <w:t>bostadsrätt.</w:t>
      </w:r>
    </w:p>
    <w:p w14:paraId="2FF8C654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75DD42DA" w14:textId="77777777" w:rsidR="009B287D" w:rsidRPr="00674253" w:rsidRDefault="009B287D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Underlag</w:t>
      </w:r>
      <w:r w:rsidR="00911E8C">
        <w:rPr>
          <w:b/>
          <w:sz w:val="20"/>
          <w:szCs w:val="20"/>
        </w:rPr>
        <w:t xml:space="preserve"> för handkassa</w:t>
      </w:r>
      <w:r w:rsidRPr="00674253">
        <w:rPr>
          <w:b/>
          <w:sz w:val="20"/>
          <w:szCs w:val="20"/>
        </w:rPr>
        <w:t xml:space="preserve"> </w:t>
      </w:r>
      <w:r w:rsidR="00911E8C">
        <w:rPr>
          <w:b/>
          <w:sz w:val="20"/>
          <w:szCs w:val="20"/>
        </w:rPr>
        <w:t>när</w:t>
      </w:r>
      <w:r w:rsidRPr="00674253">
        <w:rPr>
          <w:b/>
          <w:sz w:val="20"/>
          <w:szCs w:val="20"/>
        </w:rPr>
        <w:t xml:space="preserve"> per</w:t>
      </w:r>
      <w:r w:rsidR="00F31C21">
        <w:rPr>
          <w:b/>
          <w:sz w:val="20"/>
          <w:szCs w:val="20"/>
        </w:rPr>
        <w:t>sonal kvitterat ut kontanter</w:t>
      </w:r>
      <w:r w:rsidRPr="00674253">
        <w:rPr>
          <w:b/>
          <w:sz w:val="20"/>
          <w:szCs w:val="20"/>
        </w:rPr>
        <w:t xml:space="preserve"> och underlag f</w:t>
      </w:r>
      <w:r w:rsidR="00F31C21">
        <w:rPr>
          <w:b/>
          <w:sz w:val="20"/>
          <w:szCs w:val="20"/>
        </w:rPr>
        <w:t>ör hur mycket som finns vid</w:t>
      </w:r>
      <w:r w:rsidRPr="00674253">
        <w:rPr>
          <w:b/>
          <w:sz w:val="20"/>
          <w:szCs w:val="20"/>
        </w:rPr>
        <w:t xml:space="preserve"> årets början och slut.</w:t>
      </w:r>
    </w:p>
    <w:p w14:paraId="445AAA31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65400386" w14:textId="77777777" w:rsidR="00A52257" w:rsidRPr="00674253" w:rsidRDefault="00A52257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Kvitto på större inköp.</w:t>
      </w:r>
    </w:p>
    <w:p w14:paraId="63D410D5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59969D75" w14:textId="77777777" w:rsidR="000A59A5" w:rsidRPr="00674253" w:rsidRDefault="00B647A1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YLLD OCH </w:t>
      </w:r>
      <w:r w:rsidR="009B287D" w:rsidRPr="00674253">
        <w:rPr>
          <w:b/>
          <w:sz w:val="20"/>
          <w:szCs w:val="20"/>
        </w:rPr>
        <w:t>UNDERTECKNAD REDOGÖRELSEBLANKETT</w:t>
      </w:r>
    </w:p>
    <w:p w14:paraId="022388CB" w14:textId="77777777" w:rsidR="000A59A5" w:rsidRPr="00674253" w:rsidRDefault="000A59A5" w:rsidP="00AE76CE">
      <w:pPr>
        <w:pStyle w:val="Liststycke"/>
        <w:ind w:left="0"/>
        <w:rPr>
          <w:b/>
          <w:sz w:val="20"/>
          <w:szCs w:val="20"/>
        </w:rPr>
      </w:pPr>
    </w:p>
    <w:p w14:paraId="28438DD1" w14:textId="77777777" w:rsidR="0060655F" w:rsidRDefault="009B287D" w:rsidP="00AE76CE">
      <w:pPr>
        <w:pStyle w:val="Liststycke"/>
        <w:numPr>
          <w:ilvl w:val="0"/>
          <w:numId w:val="1"/>
        </w:numPr>
        <w:ind w:left="0"/>
        <w:rPr>
          <w:b/>
          <w:sz w:val="20"/>
          <w:szCs w:val="20"/>
        </w:rPr>
      </w:pPr>
      <w:r w:rsidRPr="00674253">
        <w:rPr>
          <w:b/>
          <w:sz w:val="20"/>
          <w:szCs w:val="20"/>
        </w:rPr>
        <w:t>IFYLLD OCH UNDERTECKNAD ÅRSRÄKNINGSBLANKETT</w:t>
      </w:r>
    </w:p>
    <w:p w14:paraId="42A45C00" w14:textId="77777777" w:rsidR="0060655F" w:rsidRPr="0060655F" w:rsidRDefault="0060655F" w:rsidP="00AE76CE">
      <w:pPr>
        <w:pStyle w:val="Liststycke"/>
        <w:ind w:left="0"/>
        <w:rPr>
          <w:b/>
          <w:sz w:val="20"/>
          <w:szCs w:val="20"/>
        </w:rPr>
      </w:pPr>
    </w:p>
    <w:p w14:paraId="366A4B03" w14:textId="77777777" w:rsidR="001304EB" w:rsidRPr="0026358D" w:rsidRDefault="001304EB" w:rsidP="0026358D">
      <w:pPr>
        <w:pStyle w:val="Liststycke"/>
        <w:ind w:left="0"/>
        <w:rPr>
          <w:b/>
          <w:sz w:val="20"/>
          <w:szCs w:val="20"/>
        </w:rPr>
      </w:pPr>
    </w:p>
    <w:p w14:paraId="26CC71DB" w14:textId="77777777" w:rsidR="001304EB" w:rsidRDefault="001304EB" w:rsidP="00AE76CE">
      <w:pPr>
        <w:rPr>
          <w:b/>
          <w:sz w:val="20"/>
          <w:szCs w:val="20"/>
        </w:rPr>
      </w:pPr>
    </w:p>
    <w:p w14:paraId="0C38A824" w14:textId="77777777" w:rsidR="001304EB" w:rsidRPr="001304EB" w:rsidRDefault="0060655F" w:rsidP="00AE76CE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 xml:space="preserve">Datum och underskrif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nförtydligande</w:t>
      </w:r>
    </w:p>
    <w:sectPr w:rsidR="001304EB" w:rsidRPr="00130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DCBD" w14:textId="77777777" w:rsidR="002A47B9" w:rsidRDefault="002A47B9" w:rsidP="000A59A5">
      <w:pPr>
        <w:spacing w:after="0" w:line="240" w:lineRule="auto"/>
      </w:pPr>
      <w:r>
        <w:separator/>
      </w:r>
    </w:p>
  </w:endnote>
  <w:endnote w:type="continuationSeparator" w:id="0">
    <w:p w14:paraId="44353376" w14:textId="77777777" w:rsidR="002A47B9" w:rsidRDefault="002A47B9" w:rsidP="000A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2922" w14:textId="77777777" w:rsidR="000D7F48" w:rsidRDefault="000D7F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C2DC" w14:textId="77777777" w:rsidR="0054388A" w:rsidRDefault="0060655F">
    <w:pPr>
      <w:pStyle w:val="Sidfot"/>
    </w:pPr>
    <w:r>
      <w:t xml:space="preserve">Reviderad </w:t>
    </w:r>
    <w:r w:rsidR="001304EB">
      <w:t>2020-01-</w:t>
    </w:r>
    <w:r w:rsidR="000D7F48">
      <w:t>2</w:t>
    </w:r>
    <w:r w:rsidR="0054388A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9223" w14:textId="77777777" w:rsidR="000D7F48" w:rsidRDefault="000D7F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2ECA" w14:textId="77777777" w:rsidR="002A47B9" w:rsidRDefault="002A47B9" w:rsidP="000A59A5">
      <w:pPr>
        <w:spacing w:after="0" w:line="240" w:lineRule="auto"/>
      </w:pPr>
      <w:r>
        <w:separator/>
      </w:r>
    </w:p>
  </w:footnote>
  <w:footnote w:type="continuationSeparator" w:id="0">
    <w:p w14:paraId="5BBA8997" w14:textId="77777777" w:rsidR="002A47B9" w:rsidRDefault="002A47B9" w:rsidP="000A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9B51" w14:textId="77777777" w:rsidR="000D7F48" w:rsidRDefault="000D7F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7E40" w14:textId="77777777" w:rsidR="00DB72CD" w:rsidRPr="00C35488" w:rsidRDefault="00AE76CE" w:rsidP="00AE76CE">
    <w:pPr>
      <w:tabs>
        <w:tab w:val="center" w:pos="4536"/>
        <w:tab w:val="left" w:pos="5910"/>
      </w:tabs>
      <w:spacing w:after="0" w:line="240" w:lineRule="auto"/>
      <w:rPr>
        <w:rFonts w:ascii="Arial" w:eastAsia="Times New Roman" w:hAnsi="Arial" w:cs="Times New Roman"/>
        <w:sz w:val="24"/>
        <w:szCs w:val="24"/>
        <w:lang w:eastAsia="sv-SE"/>
      </w:rPr>
    </w:pPr>
    <w:r>
      <w:rPr>
        <w:b/>
        <w:sz w:val="32"/>
        <w:szCs w:val="32"/>
      </w:rPr>
      <w:t>CHECKLI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180F" w14:textId="77777777" w:rsidR="000D7F48" w:rsidRDefault="000D7F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7290"/>
    <w:multiLevelType w:val="hybridMultilevel"/>
    <w:tmpl w:val="C1183A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F3EA4"/>
    <w:multiLevelType w:val="hybridMultilevel"/>
    <w:tmpl w:val="85163F1E"/>
    <w:lvl w:ilvl="0" w:tplc="16E83CB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1A"/>
    <w:rsid w:val="000A5082"/>
    <w:rsid w:val="000A59A5"/>
    <w:rsid w:val="000D7F48"/>
    <w:rsid w:val="001304EB"/>
    <w:rsid w:val="001D17DC"/>
    <w:rsid w:val="0026358D"/>
    <w:rsid w:val="002A47B9"/>
    <w:rsid w:val="002D77A0"/>
    <w:rsid w:val="00412568"/>
    <w:rsid w:val="0042076E"/>
    <w:rsid w:val="005077D6"/>
    <w:rsid w:val="0054388A"/>
    <w:rsid w:val="00580D68"/>
    <w:rsid w:val="0058781A"/>
    <w:rsid w:val="0060655F"/>
    <w:rsid w:val="0062350A"/>
    <w:rsid w:val="00674253"/>
    <w:rsid w:val="0068668C"/>
    <w:rsid w:val="007D4B66"/>
    <w:rsid w:val="007E76C2"/>
    <w:rsid w:val="008A24BB"/>
    <w:rsid w:val="008F774C"/>
    <w:rsid w:val="00911E8C"/>
    <w:rsid w:val="009B287D"/>
    <w:rsid w:val="009B2893"/>
    <w:rsid w:val="00A00C17"/>
    <w:rsid w:val="00A52257"/>
    <w:rsid w:val="00A53966"/>
    <w:rsid w:val="00AE76CE"/>
    <w:rsid w:val="00B647A1"/>
    <w:rsid w:val="00B76B4D"/>
    <w:rsid w:val="00C35488"/>
    <w:rsid w:val="00C50C53"/>
    <w:rsid w:val="00C92DBA"/>
    <w:rsid w:val="00D04BB4"/>
    <w:rsid w:val="00D72E2C"/>
    <w:rsid w:val="00DB6D9B"/>
    <w:rsid w:val="00DB72CD"/>
    <w:rsid w:val="00E45852"/>
    <w:rsid w:val="00F31C21"/>
    <w:rsid w:val="00F56260"/>
    <w:rsid w:val="00F62ED5"/>
    <w:rsid w:val="00FB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0B4C31"/>
  <w15:chartTrackingRefBased/>
  <w15:docId w15:val="{FCE3B5FF-2983-46F1-B262-714423AB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8781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5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5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A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59A5"/>
  </w:style>
  <w:style w:type="paragraph" w:styleId="Sidfot">
    <w:name w:val="footer"/>
    <w:basedOn w:val="Normal"/>
    <w:link w:val="SidfotChar"/>
    <w:uiPriority w:val="99"/>
    <w:unhideWhenUsed/>
    <w:rsid w:val="000A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D815-177C-4BEC-B1D7-65163B5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iruna Kommu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Saari</dc:creator>
  <cp:keywords/>
  <dc:description/>
  <cp:lastModifiedBy>Jeanette Fjordell</cp:lastModifiedBy>
  <cp:revision>2</cp:revision>
  <cp:lastPrinted>2017-12-14T10:31:00Z</cp:lastPrinted>
  <dcterms:created xsi:type="dcterms:W3CDTF">2022-01-14T07:27:00Z</dcterms:created>
  <dcterms:modified xsi:type="dcterms:W3CDTF">2022-01-14T07:27:00Z</dcterms:modified>
</cp:coreProperties>
</file>